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 xml:space="preserve">ОТДЕЛ ПО ОБРАЗОВАНИЮ 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29.09.2023</w:t>
        <w:tab/>
        <w:tab/>
        <w:tab/>
        <w:tab/>
        <w:tab/>
        <w:tab/>
        <w:tab/>
        <w:t xml:space="preserve">           №  </w:t>
      </w:r>
      <w:r>
        <w:rPr>
          <w:sz w:val="28"/>
          <w:szCs w:val="28"/>
        </w:rPr>
        <w:t>274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Жирновс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655" w:leader="none"/>
        </w:tabs>
        <w:ind w:firstLine="708" w:right="-142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недели педагогического мастерства</w:t>
      </w:r>
    </w:p>
    <w:p>
      <w:pPr>
        <w:pStyle w:val="Normal"/>
        <w:jc w:val="center"/>
        <w:rPr/>
      </w:pPr>
      <w:r>
        <w:rPr>
          <w:sz w:val="28"/>
          <w:szCs w:val="28"/>
        </w:rPr>
        <w:t>среди образовательных организаци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Жирновского муниципального  район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ind w:hanging="0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В соответствии с планом работы отдела по образованию администрации Жирновского муниципального района на 2023-2024 учебный год,  в рамках реализации регионального проекта «Успех каждого ребёнка» и  в целях повышения уровня профессионального мастерства педагогических работников образовательных организаций</w:t>
      </w:r>
    </w:p>
    <w:p>
      <w:pPr>
        <w:pStyle w:val="BodyTextIndent"/>
        <w:ind w:hanging="0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pStyle w:val="BodyTextIndent"/>
        <w:ind w:hanging="0"/>
        <w:rPr/>
      </w:pPr>
      <w:r>
        <w:rPr>
          <w:sz w:val="28"/>
          <w:szCs w:val="28"/>
        </w:rPr>
        <w:t>1.Провести с 9</w:t>
      </w:r>
      <w:r>
        <w:rPr>
          <w:b w:val="false"/>
          <w:bCs w:val="false"/>
          <w:sz w:val="28"/>
          <w:szCs w:val="28"/>
        </w:rPr>
        <w:t xml:space="preserve"> октября по 13 октября </w:t>
      </w:r>
      <w:r>
        <w:rPr>
          <w:sz w:val="28"/>
          <w:szCs w:val="28"/>
        </w:rPr>
        <w:t xml:space="preserve">2023 г. неделю педагогического мастерства в образовательных организациях </w:t>
      </w:r>
      <w:r>
        <w:rPr>
          <w:rFonts w:cs="Times New Roman"/>
          <w:b w:val="false"/>
          <w:bCs w:val="false"/>
          <w:sz w:val="28"/>
          <w:szCs w:val="28"/>
        </w:rPr>
        <w:t>в рамках Года педагога и наставника «Лучшее от лучших: искусство учить и воспитывать».</w:t>
      </w:r>
      <w:r>
        <w:rPr>
          <w:sz w:val="28"/>
          <w:szCs w:val="28"/>
        </w:rPr>
        <w:t xml:space="preserve">  (далее Неделя педмастерства).</w:t>
      </w:r>
    </w:p>
    <w:p>
      <w:pPr>
        <w:pStyle w:val="BodyTextIndent"/>
        <w:ind w:hanging="0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Утвердить график проведения мероприятий в рамках Недели педмастерства. (Приложение №1)</w:t>
      </w:r>
    </w:p>
    <w:p>
      <w:pPr>
        <w:pStyle w:val="BodyTextIndent"/>
        <w:ind w:hanging="0"/>
        <w:rPr/>
      </w:pPr>
      <w:r>
        <w:rPr>
          <w:sz w:val="28"/>
          <w:szCs w:val="28"/>
        </w:rPr>
        <w:t>3.Руководителям образовательных организаций обеспечить посещение  педагогами открытых мероприятий Недели.</w:t>
      </w:r>
    </w:p>
    <w:p>
      <w:pPr>
        <w:pStyle w:val="BodyTextIndent"/>
        <w:ind w:hanging="0"/>
        <w:rPr/>
      </w:pPr>
      <w:r>
        <w:rPr>
          <w:sz w:val="28"/>
          <w:szCs w:val="28"/>
        </w:rPr>
        <w:t>4. Контроль за исполнением приказа возложить на методиста МКУ «Центр сопровождения образовательных организаций» администрации Жирновского муниципального района Кузьмичёву С.В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rFonts w:ascii="Times NR Cyr MT" w:hAnsi="Times NR Cyr MT"/>
          <w:sz w:val="28"/>
          <w:szCs w:val="28"/>
        </w:rPr>
        <w:t xml:space="preserve"> </w:t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по образованию</w:t>
        <w:tab/>
        <w:t xml:space="preserve">                                                         О.В. Олейникова</w:t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С приказом ознакомлены</w:t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</w:t>
      </w:r>
      <w:r>
        <w:rPr/>
        <w:t>Приложение №1</w:t>
      </w:r>
    </w:p>
    <w:p>
      <w:pPr>
        <w:pStyle w:val="Normal"/>
        <w:rPr/>
      </w:pPr>
      <w:r>
        <w:rPr/>
        <w:t xml:space="preserve">                                                                                            </w:t>
      </w:r>
      <w:r>
        <w:rPr/>
        <w:t>к  приказу  №     от 29.09.2023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left"/>
        <w:rPr/>
      </w:pPr>
      <w:r>
        <w:rPr>
          <w:b/>
          <w:szCs w:val="20"/>
        </w:rPr>
        <w:t>График проведения открытых занятий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b/>
          <w:bCs/>
        </w:rPr>
        <w:t>Дошкольные образовательные организации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rFonts w:ascii="Times New Roman" w:hAnsi="Times New Roman"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tbl>
      <w:tblPr>
        <w:tblStyle w:val="a5"/>
        <w:tblW w:w="10538" w:type="dxa"/>
        <w:jc w:val="left"/>
        <w:tblInd w:w="-933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1470"/>
        <w:gridCol w:w="1125"/>
        <w:gridCol w:w="1709"/>
        <w:gridCol w:w="1696"/>
        <w:gridCol w:w="1574"/>
        <w:gridCol w:w="1410"/>
        <w:gridCol w:w="1553"/>
      </w:tblGrid>
      <w:tr>
        <w:trPr>
          <w:trHeight w:val="1178" w:hRule="atLeast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Ф.И.О. указать полностью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ДО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Вид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деятель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Темати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Возрастная групп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Дата прове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Время проведения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.Бачурина Елена Владимиро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 xml:space="preserve">  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>ДОУ Медведицкий МДС №1 «Радуга»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Изобразительная деятельность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Букет роз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Старшая групп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1.10.2023г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9.00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.Рагимова Оксана Владимиро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 xml:space="preserve">  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>ДОУ Медведицкий МДС №1 «Радуга»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ru-RU" w:bidi="ar-SA"/>
              </w:rPr>
              <w:t>Познавательно -и</w:t>
            </w:r>
            <w:bookmarkStart w:id="0" w:name="_GoBack"/>
            <w:bookmarkEnd w:id="0"/>
            <w:r>
              <w:rPr>
                <w:kern w:val="0"/>
                <w:sz w:val="16"/>
                <w:szCs w:val="16"/>
                <w:lang w:val="ru-RU" w:bidi="ar-SA"/>
              </w:rPr>
              <w:t xml:space="preserve">сследовательская </w:t>
            </w:r>
            <w:r>
              <w:rPr>
                <w:rStyle w:val="Emphasis"/>
                <w:i w:val="false"/>
                <w:kern w:val="0"/>
                <w:sz w:val="16"/>
                <w:szCs w:val="16"/>
                <w:lang w:val="ru-RU" w:bidi="ar-SA"/>
              </w:rPr>
              <w:t>деятельность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Берегите природу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Средняя групп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2.10.2023г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9.00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3.Рейн Елена Анатолье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ДОУ МДС №8 «Семицветик» г. Жирновск, ул. Лесная, д.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Продуктивна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«Осеннее дерево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2 младша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09.10.23.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09.15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4.Горобченко Олеся Анатолье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ДОУ МДС №8 «Семицветик» г. Жирновск, ул. Лесная, д. 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Двигательна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«Малыши-лягушата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2 младша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1.10.23.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09:15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5.Гребенникова Надежда Лукъяно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Александровский филиал ДОУ МДС №8 «Семицветик» г. Жирновск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Познавательная,</w:t>
            </w:r>
          </w:p>
          <w:p>
            <w:pPr>
              <w:pStyle w:val="Normal"/>
              <w:widowControl/>
              <w:spacing w:lineRule="auto" w:line="48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«Моя математи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«Путешествие в страну Математика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Старша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0.10.23.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09.15.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6.Астахова Галина Викторо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Группа кратковременного пребывания с. Бутырка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пластелинографи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«Осенний лист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3-6 ле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11.10.202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10.00-10.20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7.Дмитриева Галина Николае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ДОУ МДС №9 «Золотой ключик»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Познавательна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«Моя семья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Ст. гр. Б (ул. Ломоносова 3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09.10.202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09.00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8.Ермохина Валентина Павло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ДОУ МДС №9 «Золотой ключик»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Двигательна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«Цветок здоровья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Ст. гр. Б (ул. Ломоносова 3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13.10.202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09.00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9.Казакова Любовь Сергее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ДОУ МДС №9 «Золотой ключик»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Познавательна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«В гости к дедушке и бабушке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Подготов. гр. (ул. Ломоносова 3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11.10.202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09.30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10.Менькова Елена Анатолье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ДОУ МДС №9 «Золотой ключик»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Изобразительна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«Лес точно терем расписной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Подготов. гр. (ул. Ломоносова 3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10.10.202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09.45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11.Деревьева Нина Владимиро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ДОУ МДС №9 «Золотой ключик»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Познавательна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«Поделись улыбкою своей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Ст. гр. А (ул. Ломоносова 3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09.10.202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09.30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12.Лиликина Ирина Александро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ДОУ МДС №9 «Золотой ключик»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Познавательна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«Загадка старичка Лесовичка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Ст. гр. В (ул. Ломоносова 39А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12.10.102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09.00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13.Чумаченко Марина Рафико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ДОУ МДС №9 «Золотой ключик»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Изобразительна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«Вот такой пластилин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en-US" w:bidi="ar-SA"/>
              </w:rPr>
              <w:t>I</w:t>
            </w:r>
            <w:r>
              <w:rPr>
                <w:kern w:val="0"/>
                <w:sz w:val="16"/>
                <w:szCs w:val="16"/>
                <w:lang w:val="ru-RU" w:bidi="ar-SA"/>
              </w:rPr>
              <w:t xml:space="preserve"> мл. гр. А (ул. Ломоносова 3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10.10.202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09.15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14.Вербицкая Светлана Николае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ДОУ МДС №9 «Золотой ключик»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Познавательна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«Осень. осень, в гости просим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en-US" w:bidi="ar-SA"/>
              </w:rPr>
              <w:t>I</w:t>
            </w:r>
            <w:r>
              <w:rPr>
                <w:kern w:val="0"/>
                <w:sz w:val="16"/>
                <w:szCs w:val="16"/>
                <w:lang w:val="ru-RU" w:bidi="ar-SA"/>
              </w:rPr>
              <w:t xml:space="preserve"> мл. гр. А (ул. Ломоносова 3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11.10.202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09.15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5.Шульгина Елена Владимиро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ДОУ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Красноярский МДС №3 «Смородинк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Познавательное развитие (ФЭМП)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ОД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«В гости к гномам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Старшая групп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0.10.23г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9-00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6.Краутер Лариса Геннадьев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Вытнова Юлия Алексее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ДОУ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Красноярский МДС №3 «Смородинк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Познавательное развит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Художественно-эстетическое развитие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ОД «Исследуем листья в лаборатории Почемучек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Средняя групп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1.10.23г.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9-30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7.Ломоносова Татьяна Анатолье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ДОУ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Красноярский МДС №3 «Смородинк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Развитие речи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ОД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«В гости к домашним животным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Младшая групп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1.10.23г.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9-10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18.Проводина С.Н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ДОУ МДС №2 «Тополек» г. Жирновск корпус «Б»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Музыкальная д-ть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«Путешествие в сказку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Старшая «Б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10.10.2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9.40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19.Сердюкова С.А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ДОУ МДС №2 «Тополек» г. Жирновск корпус «А»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Ознакомление с окружающим миром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«Где ночует Солнышко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en-US" w:eastAsia="en-US" w:bidi="ar-SA"/>
              </w:rPr>
              <w:t>II</w:t>
            </w: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 xml:space="preserve"> младшая «А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12.10.2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9.00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20.Масленникова Н.В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ДОУ МДС №2 «Тополек» г. Жирновск корпус «А»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Физкультурный досуг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«В гости к машке2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средня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10.10.2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9.00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21.Чивардова Н.М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ДОУ МДС №2 «Тополек» г. Жирновск корпус «А»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Ознакомление с окружающим миром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«Осень в гости к нам пришла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Группа раннего возраст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12.10.2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  <w:t>9.00</w:t>
            </w:r>
            <w:bookmarkStart w:id="1" w:name="_GoBack_Копия_1"/>
            <w:bookmarkEnd w:id="1"/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22.Сырыцина Светлана Викторо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Кленовский детски сад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Конструирование из природного материала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«Стрекоза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5-6 ле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10.10.202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9.35-10.00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3.Ермакова Светлана Викторовн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ДОУ Красноярский МДС № 4 «Светлячок»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Познавательно-исследовательска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Откуда хлеб берётся?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средня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1.10.2023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9.3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4.Дуденкова Ирина Владимировн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ДОУ Красноярский МДС № 4 «Светлячок»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Познавательно-исследовательска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Воздух в почве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средня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11.10.202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9.00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25.Овчарова Наталья Андрее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ДОУ Красноярский МДС № 4 «Светлячок»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Познавательно-исследовательска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«Живая вода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старша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10.10.202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16"/>
                <w:szCs w:val="16"/>
                <w:lang w:val="ru-RU" w:bidi="ar-SA"/>
              </w:rPr>
              <w:t>9.00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kern w:val="0"/>
                <w:sz w:val="16"/>
                <w:szCs w:val="16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26.Бычко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kern w:val="0"/>
                <w:sz w:val="16"/>
                <w:szCs w:val="16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Татьян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kern w:val="0"/>
                <w:sz w:val="16"/>
                <w:szCs w:val="16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Юрье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kern w:val="0"/>
                <w:sz w:val="16"/>
                <w:szCs w:val="16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bidi="ar-SA"/>
              </w:rPr>
              <w:t>ДОУ Красноярский МДС № 4 «Светлячок»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kern w:val="0"/>
                <w:sz w:val="16"/>
                <w:szCs w:val="16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Коммуникативна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kern w:val="0"/>
                <w:sz w:val="16"/>
                <w:szCs w:val="16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«Путешествие в страну сказок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kern w:val="0"/>
                <w:sz w:val="16"/>
                <w:szCs w:val="16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смеш.дошкольна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kern w:val="0"/>
                <w:sz w:val="16"/>
                <w:szCs w:val="16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13.10.202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kern w:val="0"/>
                <w:sz w:val="16"/>
                <w:szCs w:val="16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9.10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7.Тайпакова Елена Александро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Новинский филиал с. Новинка, ул. Молодежная, 4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Познавательная, коммуникативна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Квест-игра «Путешествие на остров Дружбы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Средняя групп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2.10.2023 г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9.00</w:t>
            </w:r>
          </w:p>
        </w:tc>
      </w:tr>
      <w:tr>
        <w:trPr/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8.Морозова Наталья Геннадьевн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Алешниковский филиал с. Алешники, ул. Клубная, 26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Коммуникативна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Моя Родина – Россия»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 младшая групп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2.10.2023 г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0.30</w:t>
            </w:r>
          </w:p>
        </w:tc>
      </w:tr>
    </w:tbl>
    <w:p>
      <w:pPr>
        <w:pStyle w:val="Normal"/>
        <w:jc w:val="left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/>
      </w:pPr>
      <w:r>
        <w:rPr>
          <w:b/>
          <w:bCs/>
        </w:rPr>
        <w:t>Общеобразовательные организации</w:t>
      </w:r>
    </w:p>
    <w:p>
      <w:pPr>
        <w:pStyle w:val="Normal"/>
        <w:jc w:val="left"/>
        <w:rPr/>
      </w:pPr>
      <w:r>
        <w:rPr/>
      </w:r>
    </w:p>
    <w:tbl>
      <w:tblPr>
        <w:tblStyle w:val="a5"/>
        <w:tblW w:w="10599" w:type="dxa"/>
        <w:jc w:val="left"/>
        <w:tblInd w:w="-99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1530"/>
        <w:gridCol w:w="1138"/>
        <w:gridCol w:w="1696"/>
        <w:gridCol w:w="1696"/>
        <w:gridCol w:w="1575"/>
        <w:gridCol w:w="1411"/>
        <w:gridCol w:w="1552"/>
      </w:tblGrid>
      <w:tr>
        <w:trPr>
          <w:trHeight w:val="1178" w:hRule="atLeast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Ф.И.О. указать полность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О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Вид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деятель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Тематик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Класс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Дата проведен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Время проведения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1.Муреева Любовь Николаевна, учитель начальных классов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МКОУ «Кеновская СШ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Уро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Окружающий мир . Тем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«Грибы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10.10.2023г.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2 урок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2.Студеникина Елена  Александровна, учитель английского язык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МКОУ «Кеновская СШ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Уро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Английский язык. Тема: «Чтение буквы О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10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2 урок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3.Козина Ольга Александровна, учитель математики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МКОУ «Кеновская СШ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Внеурочная деятельность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«Математические посиделки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10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eastAsia="ru-RU" w:bidi="ar-SA"/>
              </w:rPr>
              <w:t>3 урок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4.Короткова Ирина Никола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 «Красноярская СШ №2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 математики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Распознавание геометрических фигур: точка, кривая линия, прямая линия, отрезок, луч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 класс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0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 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8.50 – 9.3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5.Машнева Татьяна Серге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 «Красноярская СШ №2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 русского языка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Образование действительных причастий настоящего времени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7 класс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0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3 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9.40 – 10.2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6.Пурисова Татьяна Викто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 «Красноярская СШ №2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 окружающего мира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В гости к осени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 класс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0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4 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0.35 – 11.15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7.Деревянкина Валентина Викто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 «Красноярская СШ №2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 окружающего мира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Равнины горы России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4 класс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0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5 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1.30 – 12.1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8.Линькова Наталья Владими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 «Красноярская СШ №2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 –практикум по математике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Четырехугольники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8 класс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0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6 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2.25 – 13.05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9.Браилович Анастасия Никола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 «Красноярская СШ №2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 математики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Порядок действий в числовом выражении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3 класс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1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 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8.00 – 8.4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0.Федюшина Светлана Владими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 «Красноярская СШ №2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 истории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Религиозные верования египтян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5 класс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1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 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8.50 – 9.3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1.Некляев Алексей Геннадьевич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Тетеревятский филиал МКОУ «Красноярская СШ №2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Урок физической культуры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Преодоление горизонтальных и вертикальных препятствий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9 класс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9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 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8.30 – 9.1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2.Балабина Елена Александ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Тетеревятский филиал МКОУ «Красноярская СШ №2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Урок окружающегомира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«Разнообразие профессий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2 класс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2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8.30 – 9.1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3.Шакулина Галина Пет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Бородачевский филиал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 xml:space="preserve"> МКОУ «Красноярская СШ №2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Урок математики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«Распознавание и изображение геометрических фигур: ломаная. Длина ломаной».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2 класс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0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 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8.30 – 9.1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4.Клименко Ольга Игор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Бородачевский филиал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 xml:space="preserve"> МКОУ «Красноярская СШ №2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Урок литературного чтени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«Знакомство с буквой П. Солгасные звуки П (твердый), П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(мягкий)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 класс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1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2 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9.20 – 10.0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5.Горностева Светлана Александ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Вишневский филиал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 xml:space="preserve"> МКОУ «Красноярская СШ №2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Урок русского языка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«Правописание гласных и согласных в корне слова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4 класс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0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2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9.20-10.0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6.Субботина Галина Иван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Вишневский филиал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>«Красноярская СШ №2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Урок русского языка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«Однокоренные слова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3 класс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0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3 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0.10 – 10.5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7.Хохлова Алла Викто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 xml:space="preserve">Верхнедобринский филиал 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>«Красноярская СШ №2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Урок математики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«Единица времени: час, минута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2 класс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0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3 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0.10 – 10.5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8.Верголасова Марина Василь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 xml:space="preserve">Верхнедобринский филиал 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>«Красноярская СШ №2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Урок русского языка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«Сказуемое. Простое сказуемое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8 класс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0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6 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3.00-13.40</w:t>
            </w:r>
            <w:bookmarkStart w:id="2" w:name="_GoBack_Копия_1_Копия_1"/>
            <w:bookmarkEnd w:id="2"/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9.Лобановская Ольга Дмитри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МКОУ «Линёвская СШ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Урок физики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Механическое движение. Равномерное и неравномерное движение.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0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2 урок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20.Облова Ольга Владими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МКОУ «Линёвская СШ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Урок  математики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Уравнения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0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3 урок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21.Пономарева Валентина Викто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МКОУ «Линёвская СШ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Урок математики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Решение основных задач на дроби, проценты из реальной практики.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09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2 урок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22.Плотникова Ольга Александ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МКОУ «Линёвская СШ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Лабораторная работа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Химический состав клетки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6а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1. 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3 урок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23.Никола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Еле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Пет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МКОУ "Линёвская СШ"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Лабораторные опыты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Химические реакции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8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3.10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4 урок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24.Манжосо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Ири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Валентин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МКОУ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«Линёвская СШ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Урок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математики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Распознавание и изображение геометрических фигур: ломаная. Длина ломаной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2б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1.10.2023г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 урок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25.Скворцова Светлана Василь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МКОУ «Линёвская СШ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Урок родной русской литературы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Герои «живой души» в рассказах Б.П. Екимова .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8а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1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2 урок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26.Арханова Елена Владими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МКОУ «Красноярская СШ №1 им. В.В.Гусев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Урок русского языка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«Фразеологизмы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4а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0.10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8.5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27.Зюбенко Галина Владими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МКОУ «Красноярская СШ №1 им. В.В.Гусев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Урок математики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«Числа 6 и 7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Цифра 6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б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1.10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8.5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28.Мантуленко Ольга Викто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МКОУ «Красноярская СШ №1 им. В.В.Гусев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Урок технологии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«Магия зонтиков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3а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2.10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8.5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29.Паршикова Ольга Геннадь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МКОУ «Красноярская СШ №1 им. В.В.Гусев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Урок физики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«Энергия топлива. Удельная теплота сгорания топлива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8б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9.10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8.5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30.Сухова Оксана Валерь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МКОУ «Красноярская СШ №1 им. В.В.Гусев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Урок литературы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«Историческая тема думы «Смерть Ермака» К.Ф. Рылеева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8б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0.10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8.5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31.Чеботарева Светлана Викто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МКОУ «Красноярская СШ №1 им. В.В.Гусев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Урок английского языка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«Мои любимые цвета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2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12.10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8.50</w:t>
            </w:r>
            <w:bookmarkStart w:id="3" w:name="_GoBack_Копия_1_Копия_1_Копия_1"/>
            <w:bookmarkEnd w:id="3"/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32.Алдонина Наталья Анатоль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СШ №1г.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Образ женщины в повести В.Закруткина «Матерь человеческая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8 «б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2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8.00-8.4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33.Владимиро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Светлан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Владими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СШ №1г.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Совершенствование метания малого мяча на дальность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6 «в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0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8.50-9.3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34.Калганова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Ирина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Юрь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МКОУ «СШ №1 г.Жирновска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Уро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«Обои и шторы в моём доме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3 «в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0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9.40-10.2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35.Соболева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ru-RU" w:bidi="ar-SA"/>
              </w:rPr>
              <w:t>Ирина Владими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МКОУ «СШ №1 г.Жирновска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Уро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«Музыкальные инструменты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 «а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9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8.50-9.3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36.Халанская Марин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Владими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СШ №1г.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Внеклассное мероприятие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Юный  детектив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5 «а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3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8.50 – 9.2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1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37.Усачева</w:t>
            </w:r>
          </w:p>
          <w:p>
            <w:pPr>
              <w:pStyle w:val="Normal1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Людмила</w:t>
            </w:r>
          </w:p>
          <w:p>
            <w:pPr>
              <w:pStyle w:val="Normal1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Валентиновна</w:t>
            </w:r>
          </w:p>
          <w:p>
            <w:pPr>
              <w:pStyle w:val="Normal1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Карижская</w:t>
            </w:r>
          </w:p>
          <w:p>
            <w:pPr>
              <w:pStyle w:val="Normal1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ru-RU" w:bidi="ar-SA"/>
              </w:rPr>
              <w:t>Ксения</w:t>
            </w:r>
          </w:p>
          <w:p>
            <w:pPr>
              <w:pStyle w:val="Normal1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ru-RU" w:bidi="ar-SA"/>
              </w:rPr>
              <w:t>Владими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1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МКОУ</w:t>
            </w:r>
          </w:p>
          <w:p>
            <w:pPr>
              <w:pStyle w:val="Normal1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«СШ №1г.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1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Внеклассное мероприятие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1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«Древний Египет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1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5  «в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1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3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9.40-10.2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38.Запорожченко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Ольга Иван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СШ №1г. 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Запись результата сравнения: больше, меньше, столько же (равно). Знаки сравнения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 «а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1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8.50 – 9.25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39.Филиппова Людмила Михайл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СШ №1г. 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Уро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В рыцарском замке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6 «а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09.10. 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0.30-11.1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40. Каратанова Ольга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>Василь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СШ №1г. 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Уро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«Повторение пройденного по теме «Величины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3 «а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1.10.2023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0.30-11.1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1A1A1A"/>
                <w:kern w:val="0"/>
                <w:sz w:val="16"/>
                <w:szCs w:val="16"/>
                <w:lang w:val="ru-RU" w:bidi="ar-SA"/>
              </w:rPr>
              <w:t>41.Покрепа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1A1A1A"/>
                <w:kern w:val="0"/>
                <w:sz w:val="16"/>
                <w:szCs w:val="16"/>
                <w:lang w:val="ru-RU" w:bidi="ar-SA"/>
              </w:rPr>
              <w:t>Екатерина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1A1A1A"/>
                <w:kern w:val="0"/>
                <w:sz w:val="16"/>
                <w:szCs w:val="16"/>
                <w:lang w:val="ru-RU" w:bidi="ar-SA"/>
              </w:rPr>
              <w:t>Анатоль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СШ №1г. 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1A1A1A"/>
                <w:kern w:val="0"/>
                <w:sz w:val="16"/>
                <w:szCs w:val="16"/>
                <w:lang w:val="ru-RU" w:bidi="ar-SA"/>
              </w:rPr>
              <w:t>Урок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color w:val="1A1A1A"/>
                <w:sz w:val="16"/>
                <w:szCs w:val="16"/>
              </w:rPr>
            </w:pPr>
            <w:r>
              <w:rPr>
                <w:color w:val="1A1A1A"/>
                <w:sz w:val="16"/>
                <w:szCs w:val="16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1A1A1A"/>
                <w:kern w:val="0"/>
                <w:sz w:val="16"/>
                <w:szCs w:val="16"/>
                <w:lang w:val="ru-RU" w:bidi="ar-SA"/>
              </w:rPr>
              <w:t>«Задачи на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1A1A1A"/>
                <w:kern w:val="0"/>
                <w:sz w:val="16"/>
                <w:szCs w:val="16"/>
                <w:lang w:val="ru-RU" w:bidi="ar-SA"/>
              </w:rPr>
              <w:t>увеличение в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1A1A1A"/>
                <w:kern w:val="0"/>
                <w:sz w:val="16"/>
                <w:szCs w:val="16"/>
                <w:lang w:val="ru-RU" w:bidi="ar-SA"/>
              </w:rPr>
              <w:t>несколько раз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1A1A1A"/>
                <w:kern w:val="0"/>
                <w:sz w:val="16"/>
                <w:szCs w:val="16"/>
                <w:lang w:val="ru-RU" w:bidi="ar-SA"/>
              </w:rPr>
              <w:t>3  «б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val="1A1A1A"/>
                <w:sz w:val="16"/>
                <w:szCs w:val="16"/>
              </w:rPr>
            </w:pPr>
            <w:r>
              <w:rPr>
                <w:color w:val="1A1A1A"/>
                <w:sz w:val="16"/>
                <w:szCs w:val="16"/>
              </w:rPr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1A1A1A"/>
                <w:kern w:val="0"/>
                <w:sz w:val="16"/>
                <w:szCs w:val="16"/>
                <w:lang w:val="ru-RU" w:bidi="ar-SA"/>
              </w:rPr>
              <w:t>10.10.2023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color w:val="1A1A1A"/>
                <w:sz w:val="16"/>
                <w:szCs w:val="16"/>
              </w:rPr>
            </w:pPr>
            <w:r>
              <w:rPr>
                <w:color w:val="1A1A1A"/>
                <w:sz w:val="16"/>
                <w:szCs w:val="16"/>
              </w:rPr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8-50 - 9.30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42.Лунина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Светлана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Василь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СШ №1г. 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Периметр прямоугольника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1A1A1A"/>
                <w:kern w:val="0"/>
                <w:sz w:val="16"/>
                <w:szCs w:val="16"/>
                <w:lang w:val="ru-RU" w:bidi="ar-SA"/>
              </w:rPr>
              <w:t>2 «б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3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>9.40-10.2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43.Смолина Наталья Василь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МКО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ru-RU" w:bidi="ar-SA"/>
              </w:rPr>
              <w:t>«СШ № 1 г.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Уро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«Величины. Единицы длины – километр. Таблица единиц длины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4  «а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1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8.00 - 8.4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44.Салмина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Надежда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Александ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СШ №1г. 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Уро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«Распознавание геометрических фигур: точка, отрезок и др. Кривая линия, прямая линия, отрезок, луч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 «в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09.10. 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8.50 - 9.25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45.Сергее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Анна Константин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СШ №1г.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Скорость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4 «б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09.10. 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8.50-9.3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46.Ануфриева Ирина Владими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СШ №1г.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Величины. Единица длины – километр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4 «в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0. 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8.00 - 8.4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47.Шабурова Валерия Дмитри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СШ №1г.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Внеклассное мероприятие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Формула правильного питания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 «в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2.10.2024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9.40- 10.2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48.Ковтунова Наталья Семен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СШ №1г.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br/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Порядок выполнения действий.</w:t>
              <w:br/>
              <w:t>Закрепление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3 «в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1.10.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8:00-8:4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49.Саблин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>Ирина Владими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СШ №1г.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Порядок выполнения действий. Скобки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 «а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9.10.2032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0.30-11.1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>50.Усатова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Галина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>Викто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СШ №1г.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val="1A1A1A"/>
                <w:sz w:val="16"/>
                <w:szCs w:val="16"/>
              </w:rPr>
            </w:pPr>
            <w:r>
              <w:rPr>
                <w:color w:val="1A1A1A"/>
                <w:sz w:val="16"/>
                <w:szCs w:val="16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shd w:fill="FFFFFF" w:val="clear"/>
                <w:lang w:val="ru-RU" w:bidi="ar-SA"/>
              </w:rPr>
              <w:t>«Числа от 1 до 5: получение, сравнение, запись, соотнесение числа и цифры. Состав чисел от 2 до 5 из двух слагаемых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1A1A1A"/>
                <w:kern w:val="0"/>
                <w:sz w:val="16"/>
                <w:szCs w:val="16"/>
                <w:lang w:val="ru-RU" w:bidi="ar-SA"/>
              </w:rPr>
              <w:t>1 «б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1A1A1A"/>
                <w:kern w:val="0"/>
                <w:sz w:val="16"/>
                <w:szCs w:val="16"/>
                <w:lang w:val="ru-RU" w:bidi="ar-SA"/>
              </w:rPr>
              <w:t>10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8.00-8.35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51.Булыгина Анна Олеговна, Немухина Елена Серге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МКОУ «СШ с углубленным изучением отдельных предметов г. 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Внеурочное занятие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 xml:space="preserve">Использование робототехнических наборов </w:t>
            </w:r>
            <w:r>
              <w:rPr>
                <w:kern w:val="0"/>
                <w:sz w:val="16"/>
                <w:szCs w:val="16"/>
                <w:lang w:val="en-US" w:eastAsia="en-US" w:bidi="ar-SA"/>
              </w:rPr>
              <w:t>Arduino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 xml:space="preserve"> на  внеурочных занятиях «Занимательная физика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7 «б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1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 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8:00-8:40</w:t>
            </w:r>
            <w:bookmarkStart w:id="4" w:name="_GoBack_Копия_1_Копия_1_Копия_1_Копия_1"/>
            <w:bookmarkEnd w:id="4"/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52.Гельвих Елена Александ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МКОУ «СШ с углубленным изучением отдельных предметов г. 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Число и цифра 6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  «а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0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 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8.00-8.35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53.Гришина Вера Александ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МКОУ «СШ с углубленным изучением отдельных предметов г. 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 литературного чтени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«Патриотическое звучание стихотворения М. Ю. Лермонтова "Москва, Москва!...люблю тебя как сын... "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4 «а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2.10.2023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2 урок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8.50-9.3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54.Губарева Анастасия Василь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МКОУ «СШ с углубленным изучением отдельных предметов г. 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 по физической культуре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Кроссовая подготовк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5 «б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2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 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8:00-8:4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55.Иванова Ирина Александ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МКОУ «СШ с углубленным изучением отдельных предметов г. 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 по русскому языку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Лексикология и фразеология как разделы лингвистики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0 кл.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11.10.2023г.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3 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9.40-10.2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56.Трухина Евгения Станислав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МКОУ «СШ с углубленным изучением отдельных предметов г. 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Уро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 xml:space="preserve">«Характеристика элементов </w:t>
            </w:r>
            <w:r>
              <w:rPr>
                <w:kern w:val="0"/>
                <w:sz w:val="16"/>
                <w:szCs w:val="16"/>
                <w:lang w:val="en-US" w:eastAsia="en-US" w:bidi="ar-SA"/>
              </w:rPr>
              <w:t>II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 xml:space="preserve"> группы главной подгруппы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9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 xml:space="preserve"> «а»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9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6 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2.10-12.5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57.Подлесная Анна Владими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МКОУ «СШ с углубленным изучением отдельных предметов г. 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Уро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«Понятие о функциональных разновидностях языка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5а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09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3 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9.40-10.20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58.Шабанова Светлана Борис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КОУ «Александровская СШ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Внеурочная деятельность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Финансовая грамотность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10. 10. 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12.25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9.Суркова Любовь Анатоль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КОУ «Александровская СШ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Внеурочная деятельность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«Волшебные опыты»-давление воздух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9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  <w:bookmarkStart w:id="5" w:name="_GoBack_Копия_1_Копия_1_Копия_1_Копия_1_"/>
            <w:bookmarkEnd w:id="5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15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60.Черных Анастасия Серге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МКОУ «СШ №2 г. Жирновска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уро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Сплавы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13.10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b w:val="false"/>
                <w:bCs w:val="false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61.Толкачева Светлана Валентин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МКОУ «СШ №2 г. Жирновска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уро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Математический хоккей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13.10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b w:val="false"/>
                <w:bCs w:val="false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62.Рыбенец Ольга Владимир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МКОУ «СШ №2 г. Жирновска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уро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Порядок действий. Скобки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2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kern w:val="0"/>
                <w:sz w:val="16"/>
                <w:szCs w:val="16"/>
                <w:lang w:val="ru-RU" w:eastAsia="en-US" w:bidi="ar-SA"/>
              </w:rPr>
              <w:t>11.10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b w:val="false"/>
                <w:bCs w:val="false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63.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>Давыденко Валентина Ивановн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Хартенко Наталья Александровн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Старикова Елена Геннадь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 «Медведицкая СШ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астер - класс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Выразительное слово Живой классики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5-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1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3 урок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64.Курбатова Екатерина Юрьевн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Ляпина Ольга Николае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 «Медведицкая СШ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Бинарный у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(английский язык-география)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«The seven wonders of Russia»/ «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>Семь</w:t>
            </w:r>
            <w:r>
              <w:rPr>
                <w:kern w:val="0"/>
                <w:sz w:val="16"/>
                <w:szCs w:val="16"/>
                <w:lang w:val="en-US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>чудес</w:t>
            </w:r>
            <w:r>
              <w:rPr>
                <w:kern w:val="0"/>
                <w:sz w:val="16"/>
                <w:szCs w:val="16"/>
                <w:lang w:val="en-US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>света</w:t>
            </w:r>
            <w:r>
              <w:rPr>
                <w:kern w:val="0"/>
                <w:sz w:val="16"/>
                <w:szCs w:val="16"/>
                <w:lang w:val="en-US" w:eastAsia="en-US" w:bidi="ar-SA"/>
              </w:rPr>
              <w:t>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5 класс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1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4 урок</w:t>
            </w:r>
          </w:p>
        </w:tc>
      </w:tr>
      <w:tr>
        <w:trPr/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65.Фёдорова Елена Антоновн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Лелякова Елена Иванов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КОУ «Медведицкая СШ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Внеурочная деятельность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«В мире животных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Социально – педагогический класс – начальные классы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1.10.202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5 урок</w:t>
            </w:r>
          </w:p>
        </w:tc>
      </w:tr>
    </w:tbl>
    <w:p>
      <w:pPr>
        <w:pStyle w:val="Normal"/>
        <w:jc w:val="left"/>
        <w:rPr/>
      </w:pPr>
      <w:r>
        <w:rPr/>
      </w:r>
    </w:p>
    <w:sectPr>
      <w:type w:val="nextPage"/>
      <w:pgSz w:w="11906" w:h="16838"/>
      <w:pgMar w:left="1701" w:right="1133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R Cyr 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4ff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3" w:customStyle="1">
    <w:name w:val="Heading 3"/>
    <w:basedOn w:val="Normal"/>
    <w:next w:val="Normal"/>
    <w:semiHidden/>
    <w:unhideWhenUsed/>
    <w:qFormat/>
    <w:rsid w:val="000f4fff"/>
    <w:pPr>
      <w:keepNext w:val="true"/>
      <w:ind w:hanging="0" w:right="-341"/>
      <w:jc w:val="center"/>
      <w:outlineLvl w:val="2"/>
    </w:pPr>
    <w:rPr>
      <w:b/>
      <w:bCs/>
      <w:sz w:val="44"/>
      <w:szCs w:val="20"/>
    </w:rPr>
  </w:style>
  <w:style w:type="paragraph" w:styleId="Heading4" w:customStyle="1">
    <w:name w:val="Heading 4"/>
    <w:basedOn w:val="Normal"/>
    <w:next w:val="Normal"/>
    <w:unhideWhenUsed/>
    <w:qFormat/>
    <w:rsid w:val="000f4fff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 w:customStyle="1">
    <w:name w:val="Heading 5"/>
    <w:basedOn w:val="Normal"/>
    <w:next w:val="Normal"/>
    <w:unhideWhenUsed/>
    <w:qFormat/>
    <w:rsid w:val="000f4f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 w:customStyle="1">
    <w:name w:val="Heading 8"/>
    <w:basedOn w:val="Normal"/>
    <w:next w:val="Normal"/>
    <w:unhideWhenUsed/>
    <w:qFormat/>
    <w:rsid w:val="000f4fff"/>
    <w:pPr>
      <w:keepNext w:val="true"/>
      <w:outlineLvl w:val="7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semiHidden/>
    <w:qFormat/>
    <w:rsid w:val="000f4fff"/>
    <w:rPr>
      <w:rFonts w:ascii="Times New Roman" w:hAnsi="Times New Roman" w:eastAsia="Times New Roman" w:cs="Times New Roman"/>
      <w:b/>
      <w:bCs/>
      <w:sz w:val="44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0f4fff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qFormat/>
    <w:rsid w:val="000f4fff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" w:customStyle="1">
    <w:name w:val="Заголовок 8 Знак"/>
    <w:basedOn w:val="DefaultParagraphFont"/>
    <w:qFormat/>
    <w:rsid w:val="000f4fff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Основной текст с отступом Знак"/>
    <w:basedOn w:val="DefaultParagraphFont"/>
    <w:qFormat/>
    <w:rsid w:val="000f4ff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semiHidden/>
    <w:qFormat/>
    <w:rsid w:val="000f4ff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1d6d55"/>
    <w:rPr>
      <w:rFonts w:ascii="Tahoma" w:hAnsi="Tahoma" w:eastAsia="Times New Roman" w:cs="Tahoma"/>
      <w:sz w:val="16"/>
      <w:szCs w:val="16"/>
      <w:lang w:eastAsia="ru-RU"/>
    </w:rPr>
  </w:style>
  <w:style w:type="character" w:styleId="Hyperlink" w:customStyle="1">
    <w:name w:val="Hyperlink"/>
    <w:rsid w:val="008f1673"/>
    <w:rPr>
      <w:color w:val="000080"/>
      <w:u w:val="single"/>
    </w:rPr>
  </w:style>
  <w:style w:type="character" w:styleId="Absatz-Standardschriftart" w:customStyle="1">
    <w:name w:val="Absatz-Standardschriftart"/>
    <w:qFormat/>
    <w:rsid w:val="008f1673"/>
    <w:rPr/>
  </w:style>
  <w:style w:type="character" w:styleId="FollowedHyperlink" w:customStyle="1">
    <w:name w:val="FollowedHyperlink"/>
    <w:basedOn w:val="DefaultParagraphFont"/>
    <w:rsid w:val="008f1673"/>
    <w:rPr>
      <w:color w:themeColor="followedHyperlink" w:val="800080"/>
      <w:u w:val="single"/>
    </w:rPr>
  </w:style>
  <w:style w:type="character" w:styleId="Style12">
    <w:name w:val="Символ нумерации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Style13" w:customStyle="1">
    <w:name w:val="Заголовок"/>
    <w:basedOn w:val="Normal"/>
    <w:next w:val="BodyText"/>
    <w:qFormat/>
    <w:rsid w:val="008f167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8f1673"/>
    <w:pPr>
      <w:spacing w:lineRule="auto" w:line="276" w:before="0" w:after="140"/>
    </w:pPr>
    <w:rPr/>
  </w:style>
  <w:style w:type="paragraph" w:styleId="List">
    <w:name w:val="List"/>
    <w:basedOn w:val="BodyText"/>
    <w:rsid w:val="008f1673"/>
    <w:pPr/>
    <w:rPr>
      <w:rFonts w:cs="Mangal"/>
    </w:rPr>
  </w:style>
  <w:style w:type="paragraph" w:styleId="Caption" w:customStyle="1">
    <w:name w:val="Caption"/>
    <w:basedOn w:val="Normal"/>
    <w:qFormat/>
    <w:rsid w:val="008f1673"/>
    <w:pPr>
      <w:suppressLineNumbers/>
      <w:spacing w:before="120" w:after="120"/>
    </w:pPr>
    <w:rPr>
      <w:rFonts w:cs="Mangal"/>
      <w:i/>
      <w:iCs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8f1673"/>
    <w:pPr>
      <w:suppressLineNumbers/>
    </w:pPr>
    <w:rPr>
      <w:rFonts w:cs="Mangal"/>
    </w:rPr>
  </w:style>
  <w:style w:type="paragraph" w:styleId="BodyTextIndent">
    <w:name w:val="Body Text Indent"/>
    <w:basedOn w:val="Normal"/>
    <w:unhideWhenUsed/>
    <w:rsid w:val="000f4fff"/>
    <w:pPr>
      <w:ind w:firstLine="540"/>
      <w:jc w:val="both"/>
    </w:pPr>
    <w:rPr/>
  </w:style>
  <w:style w:type="paragraph" w:styleId="BodyText2">
    <w:name w:val="Body Text 2"/>
    <w:basedOn w:val="Normal"/>
    <w:semiHidden/>
    <w:unhideWhenUsed/>
    <w:qFormat/>
    <w:rsid w:val="000f4fff"/>
    <w:pPr>
      <w:jc w:val="both"/>
    </w:pPr>
    <w:rPr/>
  </w:style>
  <w:style w:type="paragraph" w:styleId="ListParagraph">
    <w:name w:val="List Paragraph"/>
    <w:basedOn w:val="Normal"/>
    <w:uiPriority w:val="34"/>
    <w:qFormat/>
    <w:rsid w:val="00884d12"/>
    <w:pPr>
      <w:spacing w:before="0" w:after="0"/>
      <w:ind w:hanging="0" w:left="720"/>
      <w:contextualSpacing/>
    </w:pPr>
    <w:rPr/>
  </w:style>
  <w:style w:type="paragraph" w:styleId="NoSpacing">
    <w:name w:val="No Spacing"/>
    <w:uiPriority w:val="1"/>
    <w:qFormat/>
    <w:rsid w:val="007b498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1d6d55"/>
    <w:pPr/>
    <w:rPr>
      <w:rFonts w:ascii="Tahoma" w:hAnsi="Tahoma" w:cs="Tahoma"/>
      <w:sz w:val="16"/>
      <w:szCs w:val="16"/>
    </w:rPr>
  </w:style>
  <w:style w:type="paragraph" w:styleId="Style15" w:customStyle="1">
    <w:name w:val="Содержимое таблицы"/>
    <w:basedOn w:val="Normal"/>
    <w:qFormat/>
    <w:rsid w:val="008f1673"/>
    <w:pPr>
      <w:suppressLineNumbers/>
    </w:pPr>
    <w:rPr/>
  </w:style>
  <w:style w:type="paragraph" w:styleId="Style16" w:customStyle="1">
    <w:name w:val="Заголовок таблицы"/>
    <w:basedOn w:val="Style15"/>
    <w:qFormat/>
    <w:rsid w:val="008f1673"/>
    <w:pPr>
      <w:jc w:val="center"/>
    </w:pPr>
    <w:rPr>
      <w:b/>
      <w:bCs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Normal1">
    <w:name w:val="normal1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0f4f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c5f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0789-BB7F-4C94-B431-B093FA7C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Application>LibreOffice/7.6.2.1$Windows_X86_64 LibreOffice_project/56f7684011345957bbf33a7ee678afaf4d2ba333</Application>
  <AppVersion>15.0000</AppVersion>
  <Pages>8</Pages>
  <Words>2019</Words>
  <Characters>13547</Characters>
  <CharactersWithSpaces>15208</CharactersWithSpaces>
  <Paragraphs>7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17:26:00Z</dcterms:created>
  <dc:creator>RONO</dc:creator>
  <dc:description/>
  <dc:language>ru-RU</dc:language>
  <cp:lastModifiedBy/>
  <cp:lastPrinted>2022-10-07T08:24:34Z</cp:lastPrinted>
  <dcterms:modified xsi:type="dcterms:W3CDTF">2023-11-20T11:02:31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